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3B2502AD" w:rsidR="0031127F" w:rsidRPr="007708FA" w:rsidRDefault="00F27458" w:rsidP="0031127F">
            <w:pPr>
              <w:rPr>
                <w:rFonts w:ascii="Gill Sans MT" w:hAnsi="Gill Sans MT" w:cs="Gill Sans"/>
              </w:rPr>
            </w:pPr>
            <w:r>
              <w:rPr>
                <w:rStyle w:val="InformationBlockChar"/>
                <w:rFonts w:eastAsiaTheme="minorHAnsi"/>
                <w:b w:val="0"/>
                <w:bCs/>
              </w:rPr>
              <w:t>Home Help</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6F353C57" w:rsidR="0031127F" w:rsidRPr="007708FA" w:rsidRDefault="00F27458" w:rsidP="0031127F">
            <w:pPr>
              <w:rPr>
                <w:rFonts w:ascii="Gill Sans MT" w:hAnsi="Gill Sans MT" w:cs="Gill Sans"/>
              </w:rPr>
            </w:pPr>
            <w:r>
              <w:rPr>
                <w:rStyle w:val="InformationBlockChar"/>
                <w:rFonts w:eastAsiaTheme="minorHAnsi"/>
                <w:b w:val="0"/>
                <w:bCs/>
              </w:rPr>
              <w:t>505912</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66A34189" w:rsidR="0031127F" w:rsidRPr="007708FA" w:rsidRDefault="00F27458" w:rsidP="0031127F">
            <w:pPr>
              <w:rPr>
                <w:rFonts w:ascii="Gill Sans MT" w:hAnsi="Gill Sans MT" w:cs="Gill Sans"/>
              </w:rPr>
            </w:pPr>
            <w:r>
              <w:rPr>
                <w:rStyle w:val="InformationBlockChar"/>
                <w:rFonts w:eastAsiaTheme="minorHAnsi"/>
                <w:b w:val="0"/>
                <w:bCs/>
              </w:rPr>
              <w:t>Health Services Officer Level 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B700353" w:rsidR="0031127F" w:rsidRPr="007708FA" w:rsidRDefault="00F27458"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06B5A4DC" w:rsidR="0031127F" w:rsidRPr="007708FA" w:rsidRDefault="00F27458" w:rsidP="0031127F">
            <w:pPr>
              <w:rPr>
                <w:rFonts w:ascii="Gill Sans MT" w:hAnsi="Gill Sans MT" w:cs="Gill Sans"/>
              </w:rPr>
            </w:pPr>
            <w:r w:rsidRPr="00F27458">
              <w:rPr>
                <w:rFonts w:ascii="Gill Sans MT" w:hAnsi="Gill Sans MT" w:cs="Times New Roman"/>
                <w:bCs/>
                <w:szCs w:val="22"/>
              </w:rPr>
              <w:t>Hospitals South</w:t>
            </w:r>
            <w:r w:rsidRPr="00F27458">
              <w:rPr>
                <w:rFonts w:ascii="Gill Sans MT" w:hAnsi="Gill Sans MT" w:cs="Times New Roman"/>
                <w:b/>
                <w:bCs/>
                <w:szCs w:val="22"/>
              </w:rPr>
              <w:t xml:space="preserve"> - </w:t>
            </w:r>
            <w:r w:rsidRPr="00F27458">
              <w:rPr>
                <w:rFonts w:ascii="Gill Sans MT" w:hAnsi="Gill Sans MT" w:cs="Times New Roman"/>
                <w:bCs/>
                <w:szCs w:val="22"/>
              </w:rPr>
              <w:fldChar w:fldCharType="begin"/>
            </w:r>
            <w:r w:rsidRPr="00F27458">
              <w:rPr>
                <w:rFonts w:ascii="Gill Sans MT" w:hAnsi="Gill Sans MT" w:cs="Times New Roman"/>
                <w:bCs/>
                <w:szCs w:val="22"/>
              </w:rPr>
              <w:instrText xml:space="preserve"> DOCPROPERTY  Section  \* MERGEFORMAT </w:instrText>
            </w:r>
            <w:r w:rsidRPr="00F27458">
              <w:rPr>
                <w:rFonts w:ascii="Gill Sans MT" w:hAnsi="Gill Sans MT" w:cs="Times New Roman"/>
                <w:bCs/>
                <w:szCs w:val="22"/>
              </w:rPr>
              <w:fldChar w:fldCharType="separate"/>
            </w:r>
            <w:r w:rsidRPr="00F27458">
              <w:rPr>
                <w:rFonts w:ascii="Gill Sans MT" w:hAnsi="Gill Sans MT" w:cs="Times New Roman"/>
                <w:bCs/>
                <w:szCs w:val="22"/>
              </w:rPr>
              <w:t>Home and Community Care</w:t>
            </w:r>
            <w:r w:rsidRPr="00F27458">
              <w:rPr>
                <w:rFonts w:ascii="Gill Sans MT" w:hAnsi="Gill Sans MT" w:cs="Times New Roman"/>
                <w:bCs/>
                <w:szCs w:val="22"/>
              </w:rPr>
              <w:fldChar w:fldCharType="end"/>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706234F" w:rsidR="0031127F" w:rsidRPr="007B65A4" w:rsidRDefault="00F27458"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811B0CC" w:rsidR="0031127F" w:rsidRPr="007B65A4" w:rsidRDefault="00F27458"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73CD4225" w:rsidR="0031127F" w:rsidRPr="007708FA" w:rsidRDefault="00F27458" w:rsidP="0031127F">
            <w:pPr>
              <w:rPr>
                <w:rFonts w:ascii="Gill Sans MT" w:hAnsi="Gill Sans MT" w:cs="Gill Sans"/>
              </w:rPr>
            </w:pPr>
            <w:r w:rsidRPr="00F27458">
              <w:rPr>
                <w:rFonts w:ascii="Gill Sans MT" w:hAnsi="Gill Sans MT" w:cs="Times New Roman"/>
                <w:bCs/>
                <w:szCs w:val="22"/>
              </w:rPr>
              <w:fldChar w:fldCharType="begin"/>
            </w:r>
            <w:r w:rsidRPr="00F27458">
              <w:rPr>
                <w:rFonts w:ascii="Gill Sans MT" w:hAnsi="Gill Sans MT" w:cs="Times New Roman"/>
                <w:bCs/>
                <w:szCs w:val="22"/>
              </w:rPr>
              <w:instrText xml:space="preserve"> DOCPROPERTY  ReportsTo  \* MERGEFORMAT </w:instrText>
            </w:r>
            <w:r w:rsidRPr="00F27458">
              <w:rPr>
                <w:rFonts w:ascii="Gill Sans MT" w:hAnsi="Gill Sans MT" w:cs="Times New Roman"/>
                <w:bCs/>
                <w:szCs w:val="22"/>
              </w:rPr>
              <w:fldChar w:fldCharType="separate"/>
            </w:r>
            <w:r w:rsidRPr="00F27458">
              <w:rPr>
                <w:rFonts w:ascii="Gill Sans MT" w:hAnsi="Gill Sans MT" w:cs="Times New Roman"/>
                <w:bCs/>
                <w:szCs w:val="22"/>
              </w:rPr>
              <w:t>Manager Home Care South</w:t>
            </w:r>
            <w:r w:rsidRPr="00F27458">
              <w:rPr>
                <w:rFonts w:ascii="Gill Sans MT" w:hAnsi="Gill Sans MT" w:cs="Times New Roman"/>
                <w:bCs/>
                <w:szCs w:val="22"/>
              </w:rPr>
              <w:fldChar w:fldCharType="end"/>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9F6EB97" w:rsidR="0031127F" w:rsidRDefault="00F27458" w:rsidP="0031127F">
            <w:pPr>
              <w:rPr>
                <w:rFonts w:ascii="Gill Sans MT" w:hAnsi="Gill Sans MT" w:cs="Gill Sans"/>
              </w:rPr>
            </w:pPr>
            <w:r>
              <w:rPr>
                <w:rStyle w:val="InformationBlockChar"/>
                <w:rFonts w:eastAsiaTheme="minorHAnsi"/>
                <w:b w:val="0"/>
                <w:bCs/>
              </w:rPr>
              <w:t>March 2019</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24A27E3" w:rsidR="0031127F" w:rsidRDefault="00F27458"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DC18FF4" w:rsidR="0031127F" w:rsidRDefault="00F27458" w:rsidP="0031127F">
                <w:pPr>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6F445E0D" w14:textId="67FEBE94" w:rsidR="00F27458" w:rsidRPr="00F27458" w:rsidRDefault="00F27458" w:rsidP="00F27458">
            <w:pPr>
              <w:rPr>
                <w:rFonts w:ascii="Gill Sans MT" w:hAnsi="Gill Sans MT" w:cs="Times New Roman"/>
                <w:bCs/>
                <w:szCs w:val="22"/>
              </w:rPr>
            </w:pPr>
            <w:r w:rsidRPr="00F27458">
              <w:rPr>
                <w:rFonts w:ascii="Gill Sans MT" w:hAnsi="Gill Sans MT" w:cs="Times New Roman"/>
                <w:bCs/>
                <w:szCs w:val="22"/>
              </w:rPr>
              <w:t>Current Driver’s Licence</w:t>
            </w:r>
          </w:p>
          <w:p w14:paraId="2F49F25E" w14:textId="455BA611" w:rsidR="00DD0A63" w:rsidRPr="00F27458" w:rsidRDefault="00F27458" w:rsidP="002D308A">
            <w:pPr>
              <w:rPr>
                <w:rFonts w:ascii="Gill Sans MT" w:hAnsi="Gill Sans MT" w:cs="Times New Roman"/>
                <w:bCs/>
                <w:szCs w:val="22"/>
              </w:rPr>
            </w:pPr>
            <w:r w:rsidRPr="00F27458">
              <w:rPr>
                <w:rFonts w:ascii="Gill Sans MT" w:hAnsi="Gill Sans MT" w:cs="Times New Roman"/>
                <w:bCs/>
                <w:szCs w:val="22"/>
              </w:rPr>
              <w:t>Certificate III in Individual Support or other relevant qualification</w:t>
            </w:r>
          </w:p>
        </w:tc>
      </w:tr>
    </w:tbl>
    <w:p w14:paraId="735094DF" w14:textId="17BAC4AC" w:rsidR="008B7413" w:rsidRDefault="00E91AB6" w:rsidP="009D794C">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1B68F920" w14:textId="77777777" w:rsidR="00F27458" w:rsidRDefault="00F27458" w:rsidP="00F27458">
      <w:pPr>
        <w:pStyle w:val="ListBullet"/>
        <w:numPr>
          <w:ilvl w:val="0"/>
          <w:numId w:val="0"/>
        </w:numPr>
      </w:pPr>
      <w:r>
        <w:t>Function effectively as a health team member under the guidelines of the Home and Community Care Program and the Commonwealth Home Support Programme (CHSP) guidelines.</w:t>
      </w:r>
    </w:p>
    <w:p w14:paraId="2529F8AC" w14:textId="77777777" w:rsidR="00F27458" w:rsidRDefault="00F27458" w:rsidP="00F27458">
      <w:pPr>
        <w:pStyle w:val="ListBullet"/>
        <w:numPr>
          <w:ilvl w:val="0"/>
          <w:numId w:val="0"/>
        </w:numPr>
      </w:pPr>
      <w:r>
        <w:t>Provide home help services to clients in their own homes.</w:t>
      </w:r>
    </w:p>
    <w:p w14:paraId="0AC980FF" w14:textId="3354CF77" w:rsidR="009D794C" w:rsidRDefault="00F27458" w:rsidP="00536919">
      <w:pPr>
        <w:pStyle w:val="ListBullet"/>
        <w:numPr>
          <w:ilvl w:val="0"/>
          <w:numId w:val="0"/>
        </w:numPr>
        <w:spacing w:after="240"/>
        <w:ind w:left="567" w:hanging="567"/>
      </w:pPr>
      <w:r>
        <w:t>Establish and maintain communication and accurate record keeping</w:t>
      </w:r>
      <w:r w:rsidR="00536919">
        <w:t>.</w:t>
      </w:r>
    </w:p>
    <w:p w14:paraId="005DD4B6" w14:textId="25B176B7" w:rsidR="00E91AB6" w:rsidRPr="00405739" w:rsidRDefault="00E91AB6" w:rsidP="00405739">
      <w:pPr>
        <w:pStyle w:val="Heading3"/>
      </w:pPr>
      <w:r w:rsidRPr="00405739">
        <w:t>Duties:</w:t>
      </w:r>
    </w:p>
    <w:p w14:paraId="6C9C8CC6" w14:textId="77777777" w:rsidR="00F27458" w:rsidRPr="00FA35E1" w:rsidRDefault="00F27458" w:rsidP="00F27458">
      <w:pPr>
        <w:pStyle w:val="ListNumbered"/>
      </w:pPr>
      <w:r w:rsidRPr="00FA35E1">
        <w:t xml:space="preserve">Provide essential household duties as assessed </w:t>
      </w:r>
      <w:r>
        <w:t>and documented in client care plans. These duties can include but are not limited to general cleaning, vacuuming</w:t>
      </w:r>
      <w:r w:rsidRPr="00FA35E1">
        <w:t xml:space="preserve">, </w:t>
      </w:r>
      <w:proofErr w:type="gramStart"/>
      <w:r w:rsidRPr="00FA35E1">
        <w:t>washing</w:t>
      </w:r>
      <w:proofErr w:type="gramEnd"/>
      <w:r w:rsidRPr="00FA35E1">
        <w:t xml:space="preserve"> and ironing.</w:t>
      </w:r>
    </w:p>
    <w:p w14:paraId="4CD1806A" w14:textId="77777777" w:rsidR="00F27458" w:rsidRPr="00FA35E1" w:rsidRDefault="00F27458" w:rsidP="00F27458">
      <w:pPr>
        <w:pStyle w:val="ListNumbered"/>
      </w:pPr>
      <w:r w:rsidRPr="00FA35E1">
        <w:t xml:space="preserve">Provide feedback </w:t>
      </w:r>
      <w:r>
        <w:t xml:space="preserve">to Home Care South concerning </w:t>
      </w:r>
      <w:r w:rsidRPr="00FA35E1">
        <w:t xml:space="preserve">significant changes </w:t>
      </w:r>
      <w:r>
        <w:t>in</w:t>
      </w:r>
      <w:r w:rsidRPr="00FA35E1">
        <w:t xml:space="preserve"> client </w:t>
      </w:r>
      <w:r>
        <w:t xml:space="preserve">health or </w:t>
      </w:r>
      <w:r w:rsidRPr="00FA35E1">
        <w:t>circumstances.</w:t>
      </w:r>
    </w:p>
    <w:p w14:paraId="1C383F59" w14:textId="77777777" w:rsidR="00F27458" w:rsidRDefault="00F27458" w:rsidP="00F27458">
      <w:pPr>
        <w:pStyle w:val="ListNumbered"/>
      </w:pPr>
      <w:r w:rsidRPr="00FA35E1">
        <w:lastRenderedPageBreak/>
        <w:t xml:space="preserve">Maintain accurate work records and </w:t>
      </w:r>
      <w:r>
        <w:t>complete</w:t>
      </w:r>
      <w:r w:rsidRPr="00FA35E1">
        <w:t xml:space="preserve"> documentation </w:t>
      </w:r>
      <w:r>
        <w:t>as required</w:t>
      </w:r>
      <w:r w:rsidRPr="00FA35E1">
        <w:t>.</w:t>
      </w:r>
    </w:p>
    <w:p w14:paraId="34E2EED5" w14:textId="77777777" w:rsidR="00F27458" w:rsidRPr="00FA35E1" w:rsidRDefault="00F27458" w:rsidP="00F27458">
      <w:pPr>
        <w:pStyle w:val="ListNumbered"/>
      </w:pPr>
      <w:r>
        <w:t>M</w:t>
      </w:r>
      <w:r w:rsidRPr="00FA35E1">
        <w:t xml:space="preserve">aintain effective communication with clients, </w:t>
      </w:r>
      <w:r>
        <w:t>h</w:t>
      </w:r>
      <w:r w:rsidRPr="00FA35E1">
        <w:t xml:space="preserve">ome </w:t>
      </w:r>
      <w:r>
        <w:t>c</w:t>
      </w:r>
      <w:r w:rsidRPr="00FA35E1">
        <w:t>are personnel and</w:t>
      </w:r>
      <w:r>
        <w:t xml:space="preserve"> </w:t>
      </w:r>
      <w:r w:rsidRPr="00FA35E1">
        <w:t>other service providers as required.</w:t>
      </w:r>
    </w:p>
    <w:p w14:paraId="00F12F62" w14:textId="77777777" w:rsidR="00F27458" w:rsidRPr="00FA35E1" w:rsidRDefault="00F27458" w:rsidP="00F27458">
      <w:pPr>
        <w:pStyle w:val="ListNumbered"/>
      </w:pPr>
      <w:r w:rsidRPr="00FA35E1">
        <w:t xml:space="preserve">Undertake staff development activities </w:t>
      </w:r>
      <w:r>
        <w:t>and mandatory training as directed.</w:t>
      </w:r>
    </w:p>
    <w:p w14:paraId="3FB37973" w14:textId="77777777" w:rsidR="00F27458" w:rsidRPr="00D63E81" w:rsidRDefault="00F27458" w:rsidP="00F27458">
      <w:pPr>
        <w:pStyle w:val="ListNumbered"/>
      </w:pPr>
      <w:r>
        <w:t xml:space="preserve">Undertake duties </w:t>
      </w:r>
      <w:r w:rsidRPr="00FA35E1">
        <w:t xml:space="preserve">within </w:t>
      </w:r>
      <w:r>
        <w:t>Work</w:t>
      </w:r>
      <w:r w:rsidRPr="00FA35E1">
        <w:t xml:space="preserve"> Health </w:t>
      </w:r>
      <w:r>
        <w:t>and</w:t>
      </w:r>
      <w:r w:rsidRPr="00FA35E1">
        <w:t xml:space="preserve"> Safety </w:t>
      </w:r>
      <w:r>
        <w:t xml:space="preserve">(WH&amp;S) </w:t>
      </w:r>
      <w:r w:rsidRPr="00FA35E1">
        <w:t>guidelines.</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CFD381E" w14:textId="77777777" w:rsidR="00F27458" w:rsidRDefault="00F27458" w:rsidP="00F27458">
      <w:pPr>
        <w:pStyle w:val="BulletedListLevel1"/>
        <w:numPr>
          <w:ilvl w:val="0"/>
          <w:numId w:val="0"/>
        </w:numPr>
      </w:pPr>
      <w:r>
        <w:t xml:space="preserve">The Home Help works under general supervision and direction from the Manager Home Care South and is responsible for: </w:t>
      </w:r>
    </w:p>
    <w:p w14:paraId="795EB4B5" w14:textId="77777777" w:rsidR="00F27458" w:rsidRDefault="00F27458" w:rsidP="00F27458">
      <w:pPr>
        <w:pStyle w:val="BulletedListLevel1"/>
        <w:spacing w:after="140"/>
      </w:pPr>
      <w:r>
        <w:t>P</w:t>
      </w:r>
      <w:r w:rsidRPr="00FA35E1">
        <w:t xml:space="preserve">roviding a high standard of </w:t>
      </w:r>
      <w:r>
        <w:t>h</w:t>
      </w:r>
      <w:r w:rsidRPr="00FA35E1">
        <w:t xml:space="preserve">ome </w:t>
      </w:r>
      <w:r>
        <w:t>h</w:t>
      </w:r>
      <w:r w:rsidRPr="00FA35E1">
        <w:t>elp service.</w:t>
      </w:r>
    </w:p>
    <w:p w14:paraId="41476D7A" w14:textId="77777777" w:rsidR="00F27458" w:rsidRPr="00FA35E1" w:rsidRDefault="00F27458" w:rsidP="00F27458">
      <w:pPr>
        <w:pStyle w:val="BulletedListLevel1"/>
        <w:spacing w:after="140"/>
      </w:pPr>
      <w:r>
        <w:t>Promoting wellness and reablement.</w:t>
      </w:r>
    </w:p>
    <w:p w14:paraId="6C3FC68C" w14:textId="77777777" w:rsidR="00F27458" w:rsidRPr="00FA35E1" w:rsidRDefault="00F27458" w:rsidP="00F27458">
      <w:pPr>
        <w:pStyle w:val="BulletedListLevel1"/>
        <w:spacing w:after="140"/>
      </w:pPr>
      <w:r>
        <w:t>Providing</w:t>
      </w:r>
      <w:r w:rsidRPr="00FA35E1">
        <w:t xml:space="preserve"> a positive image of the service to the public.</w:t>
      </w:r>
    </w:p>
    <w:p w14:paraId="65B0D1E8" w14:textId="77777777" w:rsidR="00F27458" w:rsidRPr="00FA35E1" w:rsidRDefault="00F27458" w:rsidP="00F27458">
      <w:pPr>
        <w:pStyle w:val="BulletedListLevel1"/>
        <w:spacing w:after="140"/>
      </w:pPr>
      <w:r>
        <w:t>Maintaining</w:t>
      </w:r>
      <w:r w:rsidRPr="00FA35E1">
        <w:t xml:space="preserve"> client confidentiality.</w:t>
      </w:r>
    </w:p>
    <w:p w14:paraId="4B71A498" w14:textId="77777777" w:rsidR="00F27458" w:rsidRPr="00FA35E1" w:rsidRDefault="00F27458" w:rsidP="00F27458">
      <w:pPr>
        <w:pStyle w:val="BulletedListLevel1"/>
        <w:spacing w:after="140"/>
      </w:pPr>
      <w:r>
        <w:t>M</w:t>
      </w:r>
      <w:r w:rsidRPr="00FA35E1">
        <w:t>aintenanc</w:t>
      </w:r>
      <w:r>
        <w:t>e of a high standard of hygiene and cleanliness in practice and personally.</w:t>
      </w:r>
    </w:p>
    <w:p w14:paraId="61C449F6" w14:textId="77777777" w:rsidR="00F27458" w:rsidRDefault="00F27458" w:rsidP="00F27458">
      <w:pPr>
        <w:pStyle w:val="ListBullet"/>
        <w:spacing w:after="140"/>
        <w:jc w:val="both"/>
      </w:pPr>
      <w:r>
        <w:t>Maintaining communication and accurate recording keeping</w:t>
      </w:r>
    </w:p>
    <w:p w14:paraId="42564E0A" w14:textId="77777777" w:rsidR="00F27458" w:rsidRDefault="00F27458" w:rsidP="00F27458">
      <w:pPr>
        <w:pStyle w:val="ListBullet"/>
        <w:spacing w:after="140"/>
        <w:jc w:val="both"/>
      </w:pPr>
      <w:r>
        <w:t>Providing feedback on significant changes to a client’s circumstances</w:t>
      </w:r>
    </w:p>
    <w:p w14:paraId="5F7D6A04" w14:textId="7A694E78" w:rsidR="00DB2338" w:rsidRDefault="00EE1C89" w:rsidP="00C82F58">
      <w:pPr>
        <w:pStyle w:val="ListParagraph"/>
      </w:pPr>
      <w:r>
        <w:t>Where applicable, e</w:t>
      </w:r>
      <w:r w:rsidR="00DB2338" w:rsidRPr="004B0994">
        <w:t>xercis</w:t>
      </w:r>
      <w:r w:rsidR="009D794C">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A9FF1E0" w:rsidR="003C43E7" w:rsidRDefault="003C43E7" w:rsidP="00C82F58">
      <w:pPr>
        <w:pStyle w:val="ListParagraph"/>
      </w:pPr>
      <w:proofErr w:type="gramStart"/>
      <w:r w:rsidRPr="008803FC">
        <w:t>Comply</w:t>
      </w:r>
      <w:r w:rsidR="009D794C">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73767CEE" w14:textId="771EFDF2" w:rsidR="009D794C" w:rsidRPr="00536919" w:rsidRDefault="00536919" w:rsidP="00536919">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6A821F6B" w:rsidR="00E91AB6" w:rsidRDefault="00E91AB6" w:rsidP="008803FC">
      <w:r>
        <w:t>The Head of the State Service has determined that the person nominated for this job is to satisfy a pre</w:t>
      </w:r>
      <w:r>
        <w:noBreakHyphen/>
        <w:t xml:space="preserve">employment check before taking up the appointment, on promotion or transfer. </w:t>
      </w:r>
      <w:r w:rsidR="00F27458">
        <w:t>*</w:t>
      </w:r>
      <w:r>
        <w:t>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133DDCD" w:rsidR="00E91AB6" w:rsidRDefault="00E91AB6" w:rsidP="0051766E">
      <w:pPr>
        <w:pStyle w:val="ListNumbered"/>
      </w:pPr>
      <w:r>
        <w:t>Disciplinary action in previous employment check.</w:t>
      </w:r>
    </w:p>
    <w:p w14:paraId="0DD0AF7B" w14:textId="2D3F59F9" w:rsidR="00F27458" w:rsidRPr="008803FC" w:rsidRDefault="00F27458" w:rsidP="00F27458">
      <w:pPr>
        <w:pStyle w:val="ListNumbered"/>
        <w:numPr>
          <w:ilvl w:val="0"/>
          <w:numId w:val="0"/>
        </w:numPr>
      </w:pPr>
      <w:r>
        <w:rPr>
          <w:i/>
          <w:iCs/>
        </w:rPr>
        <w:t xml:space="preserve">* </w:t>
      </w:r>
      <w:r w:rsidRPr="00F27458">
        <w:rPr>
          <w:i/>
          <w:iCs/>
        </w:rPr>
        <w:t>as required by CHSP, occupants of this role are required to undertake a conviction check assessment every three years.</w:t>
      </w:r>
    </w:p>
    <w:p w14:paraId="011E3DAD" w14:textId="77777777" w:rsidR="00E91AB6" w:rsidRDefault="00E91AB6" w:rsidP="00130E72">
      <w:pPr>
        <w:pStyle w:val="Heading3"/>
      </w:pPr>
      <w:r>
        <w:t>Selection Criteria:</w:t>
      </w:r>
    </w:p>
    <w:p w14:paraId="09B077CC" w14:textId="77777777" w:rsidR="00F27458" w:rsidRPr="00146B1F" w:rsidRDefault="00F27458" w:rsidP="009D794C">
      <w:pPr>
        <w:pStyle w:val="NumberedList"/>
        <w:keepLines w:val="0"/>
        <w:numPr>
          <w:ilvl w:val="0"/>
          <w:numId w:val="22"/>
        </w:numPr>
        <w:tabs>
          <w:tab w:val="clear" w:pos="567"/>
        </w:tabs>
        <w:rPr>
          <w:szCs w:val="24"/>
        </w:rPr>
      </w:pPr>
      <w:r w:rsidRPr="00146B1F">
        <w:rPr>
          <w:szCs w:val="24"/>
        </w:rPr>
        <w:t xml:space="preserve">Demonstrated knowledge of and experience in performing domestic duties for the aged and/or disabled within their own home. </w:t>
      </w:r>
    </w:p>
    <w:p w14:paraId="51F07AAA" w14:textId="77777777" w:rsidR="00F27458" w:rsidRPr="00146B1F" w:rsidRDefault="00F27458" w:rsidP="009D794C">
      <w:pPr>
        <w:pStyle w:val="NumberedList"/>
        <w:keepLines w:val="0"/>
        <w:numPr>
          <w:ilvl w:val="0"/>
          <w:numId w:val="22"/>
        </w:numPr>
        <w:tabs>
          <w:tab w:val="clear" w:pos="567"/>
        </w:tabs>
        <w:rPr>
          <w:szCs w:val="24"/>
        </w:rPr>
      </w:pPr>
      <w:r w:rsidRPr="00146B1F">
        <w:rPr>
          <w:szCs w:val="24"/>
        </w:rPr>
        <w:t>Understanding of confidentiality and rights of clients.</w:t>
      </w:r>
    </w:p>
    <w:p w14:paraId="119EB662" w14:textId="77777777" w:rsidR="00F27458" w:rsidRPr="00146B1F" w:rsidRDefault="00F27458" w:rsidP="009D794C">
      <w:pPr>
        <w:pStyle w:val="NumberedList"/>
        <w:keepLines w:val="0"/>
        <w:numPr>
          <w:ilvl w:val="0"/>
          <w:numId w:val="22"/>
        </w:numPr>
        <w:tabs>
          <w:tab w:val="clear" w:pos="567"/>
        </w:tabs>
        <w:rPr>
          <w:szCs w:val="24"/>
        </w:rPr>
      </w:pPr>
      <w:r w:rsidRPr="00146B1F">
        <w:rPr>
          <w:szCs w:val="24"/>
        </w:rPr>
        <w:t>Ability to establish and maintain effective written and verbal communication with clients and Community Health team members, and the ability to work harmoniously as a member of a team.</w:t>
      </w:r>
    </w:p>
    <w:p w14:paraId="10C7934A" w14:textId="77777777" w:rsidR="00F27458" w:rsidRDefault="00F27458" w:rsidP="009D794C">
      <w:pPr>
        <w:pStyle w:val="NumberedList"/>
        <w:keepLines w:val="0"/>
        <w:numPr>
          <w:ilvl w:val="0"/>
          <w:numId w:val="22"/>
        </w:numPr>
        <w:tabs>
          <w:tab w:val="clear" w:pos="567"/>
        </w:tabs>
        <w:rPr>
          <w:szCs w:val="24"/>
        </w:rPr>
      </w:pPr>
      <w:r w:rsidRPr="00146B1F">
        <w:rPr>
          <w:szCs w:val="24"/>
        </w:rPr>
        <w:t>Ability to work competently with minimal supervision.</w:t>
      </w:r>
    </w:p>
    <w:p w14:paraId="536A2E83" w14:textId="77777777" w:rsidR="00F27458" w:rsidRPr="00146B1F" w:rsidRDefault="00F27458" w:rsidP="009D794C">
      <w:pPr>
        <w:pStyle w:val="NumberedList"/>
        <w:keepLines w:val="0"/>
        <w:numPr>
          <w:ilvl w:val="0"/>
          <w:numId w:val="22"/>
        </w:numPr>
        <w:tabs>
          <w:tab w:val="clear" w:pos="567"/>
        </w:tabs>
        <w:rPr>
          <w:szCs w:val="24"/>
        </w:rPr>
      </w:pPr>
      <w:r>
        <w:rPr>
          <w:szCs w:val="24"/>
        </w:rPr>
        <w:t xml:space="preserve">Well-developed organisational and time management skills with the ability to exercise initiative and judgement  </w:t>
      </w:r>
    </w:p>
    <w:p w14:paraId="2B872D02" w14:textId="77777777" w:rsidR="00F27458" w:rsidRPr="00571B5F" w:rsidRDefault="00F27458" w:rsidP="009D794C">
      <w:pPr>
        <w:pStyle w:val="NumberedList"/>
        <w:keepLines w:val="0"/>
        <w:numPr>
          <w:ilvl w:val="0"/>
          <w:numId w:val="22"/>
        </w:numPr>
        <w:tabs>
          <w:tab w:val="clear" w:pos="567"/>
        </w:tabs>
        <w:spacing w:after="240"/>
        <w:rPr>
          <w:szCs w:val="24"/>
        </w:rPr>
      </w:pPr>
      <w:r w:rsidRPr="00146B1F">
        <w:rPr>
          <w:szCs w:val="24"/>
        </w:rPr>
        <w:t>Knowledge of WH&amp;S principles relevant to the posit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36919"/>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206"/>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D794C"/>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756E2"/>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7458"/>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244758"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244758"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244758"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244758"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244758"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244758"/>
    <w:rsid w:val="00497E2A"/>
    <w:rsid w:val="005B7BB4"/>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1-08-02T06:21:00Z</cp:lastPrinted>
  <dcterms:created xsi:type="dcterms:W3CDTF">2022-11-21T03:51:00Z</dcterms:created>
  <dcterms:modified xsi:type="dcterms:W3CDTF">2022-11-21T03:51:00Z</dcterms:modified>
</cp:coreProperties>
</file>